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120" w:type="pct"/>
        <w:jc w:val="center"/>
        <w:tblLook w:val="04A0" w:firstRow="1" w:lastRow="0" w:firstColumn="1" w:lastColumn="0" w:noHBand="0" w:noVBand="1"/>
      </w:tblPr>
      <w:tblGrid>
        <w:gridCol w:w="562"/>
        <w:gridCol w:w="2934"/>
        <w:gridCol w:w="2033"/>
        <w:gridCol w:w="3622"/>
        <w:gridCol w:w="3036"/>
        <w:gridCol w:w="1700"/>
      </w:tblGrid>
      <w:tr w:rsidR="00CD3058" w:rsidRPr="009D0141" w14:paraId="7C3BF3F7" w14:textId="77777777" w:rsidTr="00CD3058">
        <w:trPr>
          <w:cantSplit/>
          <w:trHeight w:val="418"/>
          <w:tblHeader/>
          <w:jc w:val="center"/>
        </w:trPr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6AF03142" w14:textId="77777777" w:rsidR="00265E3C" w:rsidRPr="00B84027" w:rsidRDefault="00265E3C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1B9E9C5A" w14:textId="77777777" w:rsidR="00265E3C" w:rsidRPr="00FE6725" w:rsidRDefault="00265E3C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ÚMERO DE PÓLIZA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2EE0E769" w14:textId="77777777" w:rsidR="00265E3C" w:rsidRDefault="00265E3C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VIGENCIA</w:t>
            </w: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051A8243" w14:textId="77777777" w:rsidR="00265E3C" w:rsidRDefault="00265E3C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CONCEPTO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6503F305" w14:textId="77777777" w:rsidR="00265E3C" w:rsidRDefault="00265E3C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EMPRESA ASEGURADOR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638EE6DF" w14:textId="77777777" w:rsidR="00265E3C" w:rsidRDefault="00265E3C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MONTO ASEGURADO</w:t>
            </w:r>
          </w:p>
        </w:tc>
      </w:tr>
      <w:tr w:rsidR="00265E3C" w:rsidRPr="009D0141" w14:paraId="53BB70E9" w14:textId="77777777" w:rsidTr="005A0EA0">
        <w:trPr>
          <w:cantSplit/>
          <w:trHeight w:val="79"/>
          <w:tblHeader/>
          <w:jc w:val="center"/>
        </w:trPr>
        <w:tc>
          <w:tcPr>
            <w:tcW w:w="202" w:type="pct"/>
          </w:tcPr>
          <w:p w14:paraId="48F501C5" w14:textId="77777777" w:rsidR="00265E3C" w:rsidRPr="00B84027" w:rsidRDefault="00265E3C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7A51C578" w14:textId="77777777" w:rsidR="00265E3C" w:rsidRPr="00B84027" w:rsidRDefault="00265E3C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2" w:type="pct"/>
          </w:tcPr>
          <w:p w14:paraId="2E1183CE" w14:textId="77777777" w:rsidR="00265E3C" w:rsidRPr="00B84027" w:rsidRDefault="00265E3C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04" w:type="pct"/>
          </w:tcPr>
          <w:p w14:paraId="70FA4F5F" w14:textId="77777777" w:rsidR="00265E3C" w:rsidRPr="00503B51" w:rsidRDefault="00265E3C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3" w:type="pct"/>
          </w:tcPr>
          <w:p w14:paraId="4DC3F209" w14:textId="77777777" w:rsidR="00265E3C" w:rsidRPr="00503B51" w:rsidRDefault="00265E3C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71292D4A" w14:textId="77777777" w:rsidR="00265E3C" w:rsidRPr="00503B51" w:rsidRDefault="00265E3C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A0EA0" w:rsidRPr="009D0141" w14:paraId="2747BC1D" w14:textId="77777777" w:rsidTr="005A0EA0">
        <w:trPr>
          <w:cantSplit/>
          <w:trHeight w:val="79"/>
          <w:tblHeader/>
          <w:jc w:val="center"/>
        </w:trPr>
        <w:tc>
          <w:tcPr>
            <w:tcW w:w="202" w:type="pct"/>
          </w:tcPr>
          <w:p w14:paraId="70F35505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42118BD0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2" w:type="pct"/>
          </w:tcPr>
          <w:p w14:paraId="362D9317" w14:textId="77777777" w:rsidR="005A0EA0" w:rsidRPr="00B84027" w:rsidRDefault="005A0EA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04" w:type="pct"/>
          </w:tcPr>
          <w:p w14:paraId="0D709BBF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3" w:type="pct"/>
          </w:tcPr>
          <w:p w14:paraId="34139F51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6FD3B15A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A0EA0" w:rsidRPr="009D0141" w14:paraId="0474FBFF" w14:textId="77777777" w:rsidTr="005A0EA0">
        <w:trPr>
          <w:cantSplit/>
          <w:trHeight w:val="79"/>
          <w:tblHeader/>
          <w:jc w:val="center"/>
        </w:trPr>
        <w:tc>
          <w:tcPr>
            <w:tcW w:w="202" w:type="pct"/>
          </w:tcPr>
          <w:p w14:paraId="0AF22D94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07CB5033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2" w:type="pct"/>
          </w:tcPr>
          <w:p w14:paraId="1DD0684E" w14:textId="77777777" w:rsidR="005A0EA0" w:rsidRPr="00B84027" w:rsidRDefault="005A0EA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04" w:type="pct"/>
          </w:tcPr>
          <w:p w14:paraId="5F3E3F84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3" w:type="pct"/>
          </w:tcPr>
          <w:p w14:paraId="72179A38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0E844C6F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A0EA0" w:rsidRPr="009D0141" w14:paraId="75236C5B" w14:textId="77777777" w:rsidTr="005A0EA0">
        <w:trPr>
          <w:cantSplit/>
          <w:trHeight w:val="79"/>
          <w:tblHeader/>
          <w:jc w:val="center"/>
        </w:trPr>
        <w:tc>
          <w:tcPr>
            <w:tcW w:w="202" w:type="pct"/>
          </w:tcPr>
          <w:p w14:paraId="58408DA7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3F873322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2" w:type="pct"/>
          </w:tcPr>
          <w:p w14:paraId="40C175AB" w14:textId="77777777" w:rsidR="005A0EA0" w:rsidRPr="00B84027" w:rsidRDefault="005A0EA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04" w:type="pct"/>
          </w:tcPr>
          <w:p w14:paraId="58CC048D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3" w:type="pct"/>
          </w:tcPr>
          <w:p w14:paraId="25D7707D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55032807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A0EA0" w:rsidRPr="009D0141" w14:paraId="5205A91A" w14:textId="77777777" w:rsidTr="005A0EA0">
        <w:trPr>
          <w:cantSplit/>
          <w:trHeight w:val="79"/>
          <w:tblHeader/>
          <w:jc w:val="center"/>
        </w:trPr>
        <w:tc>
          <w:tcPr>
            <w:tcW w:w="202" w:type="pct"/>
          </w:tcPr>
          <w:p w14:paraId="2C4B36AB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5C7D1077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2" w:type="pct"/>
          </w:tcPr>
          <w:p w14:paraId="44ED96F9" w14:textId="77777777" w:rsidR="005A0EA0" w:rsidRPr="00B84027" w:rsidRDefault="005A0EA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04" w:type="pct"/>
          </w:tcPr>
          <w:p w14:paraId="69C59DF4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3" w:type="pct"/>
          </w:tcPr>
          <w:p w14:paraId="5D498F20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6A04B7A2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A0EA0" w:rsidRPr="009D0141" w14:paraId="3A1A3A72" w14:textId="77777777" w:rsidTr="005A0EA0">
        <w:trPr>
          <w:cantSplit/>
          <w:trHeight w:val="79"/>
          <w:tblHeader/>
          <w:jc w:val="center"/>
        </w:trPr>
        <w:tc>
          <w:tcPr>
            <w:tcW w:w="202" w:type="pct"/>
          </w:tcPr>
          <w:p w14:paraId="7CE77B28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576CB48D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2" w:type="pct"/>
          </w:tcPr>
          <w:p w14:paraId="00576B5B" w14:textId="77777777" w:rsidR="005A0EA0" w:rsidRPr="00B84027" w:rsidRDefault="005A0EA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04" w:type="pct"/>
          </w:tcPr>
          <w:p w14:paraId="34BE2547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3" w:type="pct"/>
          </w:tcPr>
          <w:p w14:paraId="7DA8D681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513A068D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A0EA0" w:rsidRPr="009D0141" w14:paraId="6265B19C" w14:textId="77777777" w:rsidTr="005A0EA0">
        <w:trPr>
          <w:cantSplit/>
          <w:trHeight w:val="79"/>
          <w:tblHeader/>
          <w:jc w:val="center"/>
        </w:trPr>
        <w:tc>
          <w:tcPr>
            <w:tcW w:w="202" w:type="pct"/>
          </w:tcPr>
          <w:p w14:paraId="3D3C9BEB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59366887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2" w:type="pct"/>
          </w:tcPr>
          <w:p w14:paraId="1754DAF0" w14:textId="77777777" w:rsidR="005A0EA0" w:rsidRPr="00B84027" w:rsidRDefault="005A0EA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04" w:type="pct"/>
          </w:tcPr>
          <w:p w14:paraId="2D5FDF23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3" w:type="pct"/>
          </w:tcPr>
          <w:p w14:paraId="52001329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67EBF6BD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A0EA0" w:rsidRPr="009D0141" w14:paraId="24336FE4" w14:textId="77777777" w:rsidTr="005A0EA0">
        <w:trPr>
          <w:cantSplit/>
          <w:trHeight w:val="79"/>
          <w:tblHeader/>
          <w:jc w:val="center"/>
        </w:trPr>
        <w:tc>
          <w:tcPr>
            <w:tcW w:w="202" w:type="pct"/>
          </w:tcPr>
          <w:p w14:paraId="73264EEA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1FAE54B5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2" w:type="pct"/>
          </w:tcPr>
          <w:p w14:paraId="7DF4543B" w14:textId="77777777" w:rsidR="005A0EA0" w:rsidRPr="00B84027" w:rsidRDefault="005A0EA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04" w:type="pct"/>
          </w:tcPr>
          <w:p w14:paraId="21504948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3" w:type="pct"/>
          </w:tcPr>
          <w:p w14:paraId="20180DB9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55D33F62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A0EA0" w:rsidRPr="009D0141" w14:paraId="551A5787" w14:textId="77777777" w:rsidTr="005A0EA0">
        <w:trPr>
          <w:cantSplit/>
          <w:trHeight w:val="79"/>
          <w:tblHeader/>
          <w:jc w:val="center"/>
        </w:trPr>
        <w:tc>
          <w:tcPr>
            <w:tcW w:w="202" w:type="pct"/>
          </w:tcPr>
          <w:p w14:paraId="6D394DE6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4A6E5449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2" w:type="pct"/>
          </w:tcPr>
          <w:p w14:paraId="05A4455F" w14:textId="77777777" w:rsidR="005A0EA0" w:rsidRPr="00B84027" w:rsidRDefault="005A0EA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04" w:type="pct"/>
          </w:tcPr>
          <w:p w14:paraId="0A06009E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3" w:type="pct"/>
          </w:tcPr>
          <w:p w14:paraId="23525C3B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29A90B11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A0EA0" w:rsidRPr="009D0141" w14:paraId="1FEE16C4" w14:textId="77777777" w:rsidTr="005A0EA0">
        <w:trPr>
          <w:cantSplit/>
          <w:trHeight w:val="79"/>
          <w:tblHeader/>
          <w:jc w:val="center"/>
        </w:trPr>
        <w:tc>
          <w:tcPr>
            <w:tcW w:w="202" w:type="pct"/>
          </w:tcPr>
          <w:p w14:paraId="5FE1F3F1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7A585B3C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2" w:type="pct"/>
          </w:tcPr>
          <w:p w14:paraId="2AB10236" w14:textId="77777777" w:rsidR="005A0EA0" w:rsidRPr="00B84027" w:rsidRDefault="005A0EA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04" w:type="pct"/>
          </w:tcPr>
          <w:p w14:paraId="63AE9D5E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3" w:type="pct"/>
          </w:tcPr>
          <w:p w14:paraId="3CD8117D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4823C94B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A0EA0" w:rsidRPr="009D0141" w14:paraId="5D0450EC" w14:textId="77777777" w:rsidTr="005A0EA0">
        <w:trPr>
          <w:cantSplit/>
          <w:trHeight w:val="79"/>
          <w:tblHeader/>
          <w:jc w:val="center"/>
        </w:trPr>
        <w:tc>
          <w:tcPr>
            <w:tcW w:w="202" w:type="pct"/>
          </w:tcPr>
          <w:p w14:paraId="36169FE0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1D0019FC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2" w:type="pct"/>
          </w:tcPr>
          <w:p w14:paraId="27F1A892" w14:textId="77777777" w:rsidR="005A0EA0" w:rsidRPr="00B84027" w:rsidRDefault="005A0EA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04" w:type="pct"/>
          </w:tcPr>
          <w:p w14:paraId="7CDCC293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3" w:type="pct"/>
          </w:tcPr>
          <w:p w14:paraId="3C2183EE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6CCF051E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A0EA0" w:rsidRPr="009D0141" w14:paraId="39751E47" w14:textId="77777777" w:rsidTr="005A0EA0">
        <w:trPr>
          <w:cantSplit/>
          <w:trHeight w:val="79"/>
          <w:tblHeader/>
          <w:jc w:val="center"/>
        </w:trPr>
        <w:tc>
          <w:tcPr>
            <w:tcW w:w="202" w:type="pct"/>
          </w:tcPr>
          <w:p w14:paraId="36D8B401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327E4E79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2" w:type="pct"/>
          </w:tcPr>
          <w:p w14:paraId="32955611" w14:textId="77777777" w:rsidR="005A0EA0" w:rsidRPr="00B84027" w:rsidRDefault="005A0EA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04" w:type="pct"/>
          </w:tcPr>
          <w:p w14:paraId="2613A969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3" w:type="pct"/>
          </w:tcPr>
          <w:p w14:paraId="5B56F5D0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32211025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A0EA0" w:rsidRPr="009D0141" w14:paraId="6512E0F8" w14:textId="77777777" w:rsidTr="005A0EA0">
        <w:trPr>
          <w:cantSplit/>
          <w:trHeight w:val="79"/>
          <w:tblHeader/>
          <w:jc w:val="center"/>
        </w:trPr>
        <w:tc>
          <w:tcPr>
            <w:tcW w:w="202" w:type="pct"/>
          </w:tcPr>
          <w:p w14:paraId="643264EB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7C5672D8" w14:textId="77777777" w:rsidR="005A0EA0" w:rsidRPr="00B84027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2" w:type="pct"/>
          </w:tcPr>
          <w:p w14:paraId="1B80C2C1" w14:textId="77777777" w:rsidR="005A0EA0" w:rsidRPr="00B84027" w:rsidRDefault="005A0EA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04" w:type="pct"/>
          </w:tcPr>
          <w:p w14:paraId="35BC2A60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93" w:type="pct"/>
          </w:tcPr>
          <w:p w14:paraId="0EB26A90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6DAEC6F0" w14:textId="77777777" w:rsidR="005A0EA0" w:rsidRPr="00503B51" w:rsidRDefault="005A0EA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14:paraId="58E76C64" w14:textId="77777777" w:rsidR="00265E3C" w:rsidRDefault="00265E3C" w:rsidP="00265E3C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413618B0" w14:textId="77777777" w:rsidR="00265E3C" w:rsidRDefault="00265E3C" w:rsidP="00265E3C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535DE20A" w14:textId="77777777" w:rsidR="00265E3C" w:rsidRDefault="00265E3C" w:rsidP="00265E3C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53B58C1F" w14:textId="77777777" w:rsidR="00265E3C" w:rsidRDefault="00265E3C" w:rsidP="00265E3C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265E3C" w:rsidRPr="008021AF" w14:paraId="0147CBA1" w14:textId="77777777" w:rsidTr="00952E9D">
        <w:trPr>
          <w:jc w:val="center"/>
        </w:trPr>
        <w:tc>
          <w:tcPr>
            <w:tcW w:w="2252" w:type="pct"/>
            <w:vAlign w:val="center"/>
          </w:tcPr>
          <w:p w14:paraId="76CD7014" w14:textId="77777777" w:rsidR="00265E3C" w:rsidRPr="008021AF" w:rsidRDefault="00265E3C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4251A1E8" w14:textId="77777777" w:rsidR="00265E3C" w:rsidRPr="008021AF" w:rsidRDefault="00265E3C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50BD17D3" w14:textId="77777777" w:rsidR="00265E3C" w:rsidRPr="008021AF" w:rsidRDefault="00265E3C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265E3C" w:rsidRPr="008021AF" w14:paraId="5A8F2108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3A5B8806" w14:textId="77777777" w:rsidR="00265E3C" w:rsidRPr="008021AF" w:rsidRDefault="00265E3C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47E3248" w14:textId="77777777" w:rsidR="00265E3C" w:rsidRPr="008021AF" w:rsidRDefault="00265E3C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585BF33C" w14:textId="77777777" w:rsidR="00265E3C" w:rsidRPr="008021AF" w:rsidRDefault="00265E3C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265E3C" w:rsidRPr="008021AF" w14:paraId="667AD294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3FF320C0" w14:textId="77777777" w:rsidR="00265E3C" w:rsidRPr="008021AF" w:rsidRDefault="00265E3C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6D3C2E5A" w14:textId="77777777" w:rsidR="00265E3C" w:rsidRPr="008021AF" w:rsidRDefault="00265E3C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38CB3346" w14:textId="77777777" w:rsidR="00265E3C" w:rsidRPr="008021AF" w:rsidRDefault="00265E3C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6770B0" w:rsidRDefault="00C31EB6" w:rsidP="006770B0"/>
    <w:sectPr w:rsidR="00C31EB6" w:rsidRPr="006770B0" w:rsidSect="00CD3058">
      <w:headerReference w:type="default" r:id="rId8"/>
      <w:pgSz w:w="15840" w:h="12240" w:orient="landscape" w:code="1"/>
      <w:pgMar w:top="709" w:right="1134" w:bottom="992" w:left="1134" w:header="6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27E16" w14:textId="77777777" w:rsidR="00D703AB" w:rsidRDefault="00D703AB" w:rsidP="0002376E">
      <w:r>
        <w:separator/>
      </w:r>
    </w:p>
  </w:endnote>
  <w:endnote w:type="continuationSeparator" w:id="0">
    <w:p w14:paraId="4742AA13" w14:textId="77777777" w:rsidR="00D703AB" w:rsidRDefault="00D703AB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27E54" w14:textId="77777777" w:rsidR="00D703AB" w:rsidRDefault="00D703AB" w:rsidP="0002376E">
      <w:r>
        <w:separator/>
      </w:r>
    </w:p>
  </w:footnote>
  <w:footnote w:type="continuationSeparator" w:id="0">
    <w:p w14:paraId="04154050" w14:textId="77777777" w:rsidR="00D703AB" w:rsidRDefault="00D703AB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730"/>
    </w:tblGrid>
    <w:tr w:rsidR="00CD3058" w:rsidRPr="00E62D6F" w14:paraId="15C2E193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670C41" w14:textId="77777777" w:rsidR="00CD3058" w:rsidRPr="00E62D6F" w:rsidRDefault="00CD3058" w:rsidP="00CD3058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357D2D9A" wp14:editId="1E4B369A">
                <wp:extent cx="1710047" cy="522422"/>
                <wp:effectExtent l="0" t="0" r="5080" b="0"/>
                <wp:docPr id="1763777086" name="Imagen 1763777086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5988938" name="Imagen 565988938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0B4DC72C" w14:textId="77777777" w:rsidR="00CD3058" w:rsidRPr="00E62D6F" w:rsidRDefault="00CD3058" w:rsidP="00CD3058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ADMINISTRATIVA</w:t>
          </w:r>
        </w:p>
      </w:tc>
      <w:tc>
        <w:tcPr>
          <w:tcW w:w="2730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41DEA73F" w14:textId="77777777" w:rsidR="00CD3058" w:rsidRPr="00E62D6F" w:rsidRDefault="00CD3058" w:rsidP="00CD3058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CD3058" w:rsidRPr="00E62D6F" w14:paraId="629A735D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70547507" w14:textId="77777777" w:rsidR="00CD3058" w:rsidRPr="00E62D6F" w:rsidRDefault="00CD3058" w:rsidP="00CD3058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731A8952" w14:textId="77777777" w:rsidR="00CD3058" w:rsidRPr="00C31EB6" w:rsidRDefault="00CD3058" w:rsidP="00CD3058">
          <w:pPr>
            <w:pStyle w:val="Prrafodelista"/>
            <w:ind w:left="357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5.2.6 RELACIÓN DE PÓLIZAS DE SEGUROS Y FIANZAS</w:t>
          </w:r>
        </w:p>
      </w:tc>
      <w:tc>
        <w:tcPr>
          <w:tcW w:w="2730" w:type="dxa"/>
          <w:vMerge/>
          <w:tcBorders>
            <w:top w:val="nil"/>
            <w:bottom w:val="nil"/>
          </w:tcBorders>
          <w:vAlign w:val="center"/>
        </w:tcPr>
        <w:p w14:paraId="5C1311B0" w14:textId="77777777" w:rsidR="00CD3058" w:rsidRPr="00E62D6F" w:rsidRDefault="00CD3058" w:rsidP="00CD3058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CD3058" w:rsidRPr="00E62D6F" w14:paraId="7DA99E27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5A489C3D" w14:textId="77777777" w:rsidR="00CD3058" w:rsidRPr="00E62D6F" w:rsidRDefault="00CD3058" w:rsidP="00CD3058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2E9EA7C1" w14:textId="77777777" w:rsidR="00CD3058" w:rsidRPr="009A2B62" w:rsidRDefault="00CD3058" w:rsidP="00CD3058">
          <w:pPr>
            <w:pStyle w:val="Prrafodelista"/>
            <w:ind w:left="357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730" w:type="dxa"/>
          <w:vMerge/>
          <w:tcBorders>
            <w:top w:val="nil"/>
            <w:bottom w:val="single" w:sz="4" w:space="0" w:color="auto"/>
          </w:tcBorders>
          <w:vAlign w:val="center"/>
        </w:tcPr>
        <w:p w14:paraId="1796578E" w14:textId="77777777" w:rsidR="00CD3058" w:rsidRPr="00E62D6F" w:rsidRDefault="00CD3058" w:rsidP="00CD3058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CD3058" w:rsidRPr="00E62D6F" w14:paraId="6592D156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6F252784" w14:textId="77777777" w:rsidR="00CD3058" w:rsidRPr="008117C1" w:rsidRDefault="00CD3058" w:rsidP="00CD3058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F69DBC6" w14:textId="77777777" w:rsidR="00CD3058" w:rsidRPr="008117C1" w:rsidRDefault="00CD3058" w:rsidP="00CD3058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73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B213FA1" w14:textId="77777777" w:rsidR="00CD3058" w:rsidRPr="008117C1" w:rsidRDefault="00CD3058" w:rsidP="00CD3058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CD3058" w:rsidRPr="00E62D6F" w14:paraId="5B7F0DCC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75C5E1" w14:textId="77777777" w:rsidR="00CD3058" w:rsidRPr="00E62D6F" w:rsidRDefault="00CD3058" w:rsidP="00155F56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80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352952" w14:textId="77777777" w:rsidR="00CD3058" w:rsidRPr="00E62D6F" w:rsidRDefault="00CD3058" w:rsidP="00155F56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CD3058" w:rsidRPr="00101259" w14:paraId="6AAACCBC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41313D" w14:textId="77777777" w:rsidR="00CD3058" w:rsidRPr="00101259" w:rsidRDefault="00CD3058" w:rsidP="00155F56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23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0ABABD" w14:textId="77777777" w:rsidR="00CD3058" w:rsidRPr="00101259" w:rsidRDefault="00CD3058" w:rsidP="00155F56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80753151">
    <w:abstractNumId w:val="1"/>
  </w:num>
  <w:num w:numId="2" w16cid:durableId="699823897">
    <w:abstractNumId w:val="3"/>
  </w:num>
  <w:num w:numId="3" w16cid:durableId="2320035">
    <w:abstractNumId w:val="2"/>
  </w:num>
  <w:num w:numId="4" w16cid:durableId="2001037882">
    <w:abstractNumId w:val="4"/>
  </w:num>
  <w:num w:numId="5" w16cid:durableId="90198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048C7"/>
    <w:rsid w:val="000102AD"/>
    <w:rsid w:val="00015DE4"/>
    <w:rsid w:val="0002376E"/>
    <w:rsid w:val="00062845"/>
    <w:rsid w:val="0006504B"/>
    <w:rsid w:val="00066CE4"/>
    <w:rsid w:val="000812A8"/>
    <w:rsid w:val="000A385A"/>
    <w:rsid w:val="000A6D8D"/>
    <w:rsid w:val="000F607B"/>
    <w:rsid w:val="0010057B"/>
    <w:rsid w:val="00101259"/>
    <w:rsid w:val="00124642"/>
    <w:rsid w:val="00132D86"/>
    <w:rsid w:val="00146F44"/>
    <w:rsid w:val="00155F56"/>
    <w:rsid w:val="00165C62"/>
    <w:rsid w:val="00173359"/>
    <w:rsid w:val="00190450"/>
    <w:rsid w:val="001D35F3"/>
    <w:rsid w:val="001F0DF1"/>
    <w:rsid w:val="00204894"/>
    <w:rsid w:val="002169EC"/>
    <w:rsid w:val="00224CB2"/>
    <w:rsid w:val="002345FC"/>
    <w:rsid w:val="002429C4"/>
    <w:rsid w:val="00265E3C"/>
    <w:rsid w:val="00277F1B"/>
    <w:rsid w:val="002B3A22"/>
    <w:rsid w:val="002B4AED"/>
    <w:rsid w:val="002D7984"/>
    <w:rsid w:val="00303BFF"/>
    <w:rsid w:val="0032599E"/>
    <w:rsid w:val="00346D8B"/>
    <w:rsid w:val="003572F6"/>
    <w:rsid w:val="00366688"/>
    <w:rsid w:val="003809A8"/>
    <w:rsid w:val="00390AAF"/>
    <w:rsid w:val="0039579A"/>
    <w:rsid w:val="003B336C"/>
    <w:rsid w:val="003D0648"/>
    <w:rsid w:val="003D4163"/>
    <w:rsid w:val="003E70CB"/>
    <w:rsid w:val="003E720E"/>
    <w:rsid w:val="003F231E"/>
    <w:rsid w:val="004010BC"/>
    <w:rsid w:val="00427995"/>
    <w:rsid w:val="00443AC4"/>
    <w:rsid w:val="00446E1C"/>
    <w:rsid w:val="00476280"/>
    <w:rsid w:val="00497C5E"/>
    <w:rsid w:val="004B3F37"/>
    <w:rsid w:val="00503B51"/>
    <w:rsid w:val="00504492"/>
    <w:rsid w:val="00546AFB"/>
    <w:rsid w:val="00582209"/>
    <w:rsid w:val="0059192D"/>
    <w:rsid w:val="005A0EA0"/>
    <w:rsid w:val="005A61B5"/>
    <w:rsid w:val="005B6487"/>
    <w:rsid w:val="00604490"/>
    <w:rsid w:val="00615B22"/>
    <w:rsid w:val="006770B0"/>
    <w:rsid w:val="00687C8D"/>
    <w:rsid w:val="00693F74"/>
    <w:rsid w:val="006A6A89"/>
    <w:rsid w:val="006A7907"/>
    <w:rsid w:val="006D5430"/>
    <w:rsid w:val="00702E80"/>
    <w:rsid w:val="007249DE"/>
    <w:rsid w:val="0073154C"/>
    <w:rsid w:val="00732552"/>
    <w:rsid w:val="00756C1C"/>
    <w:rsid w:val="00762EEF"/>
    <w:rsid w:val="00766A2D"/>
    <w:rsid w:val="0079145E"/>
    <w:rsid w:val="0079332E"/>
    <w:rsid w:val="007A3423"/>
    <w:rsid w:val="007B5D43"/>
    <w:rsid w:val="007C4112"/>
    <w:rsid w:val="007E477B"/>
    <w:rsid w:val="008021AF"/>
    <w:rsid w:val="008117C1"/>
    <w:rsid w:val="008768A6"/>
    <w:rsid w:val="008B3236"/>
    <w:rsid w:val="008C0DE5"/>
    <w:rsid w:val="008C3CE2"/>
    <w:rsid w:val="008C624E"/>
    <w:rsid w:val="008D542F"/>
    <w:rsid w:val="008D6EDD"/>
    <w:rsid w:val="008F4561"/>
    <w:rsid w:val="00941611"/>
    <w:rsid w:val="00942326"/>
    <w:rsid w:val="00991010"/>
    <w:rsid w:val="00994B7D"/>
    <w:rsid w:val="00995323"/>
    <w:rsid w:val="009A0045"/>
    <w:rsid w:val="009A21CC"/>
    <w:rsid w:val="009A2B62"/>
    <w:rsid w:val="009A48A9"/>
    <w:rsid w:val="009C47AF"/>
    <w:rsid w:val="009C61E4"/>
    <w:rsid w:val="009D0141"/>
    <w:rsid w:val="009E1B84"/>
    <w:rsid w:val="009E3C48"/>
    <w:rsid w:val="00A069E2"/>
    <w:rsid w:val="00A34955"/>
    <w:rsid w:val="00A45E91"/>
    <w:rsid w:val="00A558E6"/>
    <w:rsid w:val="00A76F8D"/>
    <w:rsid w:val="00A800C0"/>
    <w:rsid w:val="00A96C8C"/>
    <w:rsid w:val="00AB3B2F"/>
    <w:rsid w:val="00AD1F6D"/>
    <w:rsid w:val="00AD3486"/>
    <w:rsid w:val="00AD7D82"/>
    <w:rsid w:val="00AE783D"/>
    <w:rsid w:val="00B0375C"/>
    <w:rsid w:val="00B33E0C"/>
    <w:rsid w:val="00B36D2E"/>
    <w:rsid w:val="00B4182C"/>
    <w:rsid w:val="00B84027"/>
    <w:rsid w:val="00B95C8C"/>
    <w:rsid w:val="00BB07AB"/>
    <w:rsid w:val="00BE1707"/>
    <w:rsid w:val="00BE4940"/>
    <w:rsid w:val="00BF1839"/>
    <w:rsid w:val="00BF1C5F"/>
    <w:rsid w:val="00C071DC"/>
    <w:rsid w:val="00C13D96"/>
    <w:rsid w:val="00C31EB6"/>
    <w:rsid w:val="00C35179"/>
    <w:rsid w:val="00C42869"/>
    <w:rsid w:val="00C44713"/>
    <w:rsid w:val="00C646B0"/>
    <w:rsid w:val="00C64BCE"/>
    <w:rsid w:val="00C86767"/>
    <w:rsid w:val="00C9796D"/>
    <w:rsid w:val="00CA330A"/>
    <w:rsid w:val="00CC7A5B"/>
    <w:rsid w:val="00CD3058"/>
    <w:rsid w:val="00CE4204"/>
    <w:rsid w:val="00CF356B"/>
    <w:rsid w:val="00CF4494"/>
    <w:rsid w:val="00CF5E4D"/>
    <w:rsid w:val="00D04FA8"/>
    <w:rsid w:val="00D238CD"/>
    <w:rsid w:val="00D30DF8"/>
    <w:rsid w:val="00D703AB"/>
    <w:rsid w:val="00D735CF"/>
    <w:rsid w:val="00DA198F"/>
    <w:rsid w:val="00DB201D"/>
    <w:rsid w:val="00DC2C36"/>
    <w:rsid w:val="00DD00FB"/>
    <w:rsid w:val="00DD667B"/>
    <w:rsid w:val="00E05C2E"/>
    <w:rsid w:val="00E10285"/>
    <w:rsid w:val="00E168E4"/>
    <w:rsid w:val="00E2119C"/>
    <w:rsid w:val="00E34DB4"/>
    <w:rsid w:val="00E40614"/>
    <w:rsid w:val="00E50343"/>
    <w:rsid w:val="00E5215E"/>
    <w:rsid w:val="00E5437C"/>
    <w:rsid w:val="00E62D6F"/>
    <w:rsid w:val="00E67141"/>
    <w:rsid w:val="00E746B2"/>
    <w:rsid w:val="00EA341B"/>
    <w:rsid w:val="00ED5A09"/>
    <w:rsid w:val="00ED7AFE"/>
    <w:rsid w:val="00EE071E"/>
    <w:rsid w:val="00EE6FEC"/>
    <w:rsid w:val="00EF7C2F"/>
    <w:rsid w:val="00F01058"/>
    <w:rsid w:val="00F1351D"/>
    <w:rsid w:val="00F16EDC"/>
    <w:rsid w:val="00F25812"/>
    <w:rsid w:val="00F3266A"/>
    <w:rsid w:val="00F51611"/>
    <w:rsid w:val="00F546B1"/>
    <w:rsid w:val="00F838F4"/>
    <w:rsid w:val="00FB5951"/>
    <w:rsid w:val="00FD68DB"/>
    <w:rsid w:val="00FE171F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570B-5C2F-4001-823B-7088D6F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36</cp:revision>
  <dcterms:created xsi:type="dcterms:W3CDTF">2024-05-17T16:28:00Z</dcterms:created>
  <dcterms:modified xsi:type="dcterms:W3CDTF">2024-06-24T23:00:00Z</dcterms:modified>
</cp:coreProperties>
</file>